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561F0" w14:paraId="6620558E" w14:textId="77777777" w:rsidTr="009D34E6">
        <w:trPr>
          <w:cantSplit/>
          <w:trHeight w:val="2345"/>
        </w:trPr>
        <w:tc>
          <w:tcPr>
            <w:tcW w:w="10632" w:type="dxa"/>
          </w:tcPr>
          <w:tbl>
            <w:tblPr>
              <w:tblW w:w="0" w:type="auto"/>
              <w:tblInd w:w="2331" w:type="dxa"/>
              <w:tblLayout w:type="fixed"/>
              <w:tblLook w:val="0000" w:firstRow="0" w:lastRow="0" w:firstColumn="0" w:lastColumn="0" w:noHBand="0" w:noVBand="0"/>
            </w:tblPr>
            <w:tblGrid>
              <w:gridCol w:w="5389"/>
            </w:tblGrid>
            <w:tr w:rsidR="00A561F0" w:rsidRPr="00731BC3" w14:paraId="1EADE405" w14:textId="77777777" w:rsidTr="00A561F0">
              <w:tc>
                <w:tcPr>
                  <w:tcW w:w="5389" w:type="dxa"/>
                </w:tcPr>
                <w:p w14:paraId="5F229F2B" w14:textId="7E840741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</w:pP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</w:t>
                  </w: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</w:t>
                  </w:r>
                  <w:r w:rsidR="00BF7EAE">
                    <w:rPr>
                      <w:rFonts w:ascii="Times New Roman" w:hAnsi="Times New Roman"/>
                      <w:noProof/>
                      <w:lang w:eastAsia="hr-HR" w:bidi="hr-HR"/>
                    </w:rPr>
                    <w:pict w14:anchorId="6069910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2" o:spid="_x0000_i1025" type="#_x0000_t75" style="width:53pt;height:62.8pt;visibility:visible">
                        <v:imagedata r:id="rId8" o:title=""/>
                      </v:shape>
                    </w:pict>
                  </w:r>
                </w:p>
                <w:p w14:paraId="4E412BC2" w14:textId="2E045892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</w:t>
                  </w: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REPUBLIKA HRVATSKA                                                        </w:t>
                  </w:r>
                </w:p>
                <w:p w14:paraId="353883F9" w14:textId="4CFD8BBC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</w:t>
                  </w: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OSJEČKO-BARANJSKA ŽUPANIJA                                                               </w:t>
                  </w:r>
                </w:p>
                <w:tbl>
                  <w:tblPr>
                    <w:tblW w:w="0" w:type="auto"/>
                    <w:tblInd w:w="742" w:type="dxa"/>
                    <w:tblLayout w:type="fixed"/>
                    <w:tblCellMar>
                      <w:top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1"/>
                    <w:gridCol w:w="3260"/>
                  </w:tblGrid>
                  <w:tr w:rsidR="00A561F0" w:rsidRPr="00731BC3" w14:paraId="749930AA" w14:textId="77777777" w:rsidTr="00A561F0">
                    <w:trPr>
                      <w:trHeight w:val="249"/>
                    </w:trPr>
                    <w:tc>
                      <w:tcPr>
                        <w:tcW w:w="1101" w:type="dxa"/>
                        <w:shd w:val="clear" w:color="auto" w:fill="auto"/>
                      </w:tcPr>
                      <w:p w14:paraId="542BC0C5" w14:textId="77777777" w:rsidR="00A561F0" w:rsidRPr="00731BC3" w:rsidRDefault="00BF7EAE" w:rsidP="00A561F0">
                        <w:pPr>
                          <w:widowControl w:val="0"/>
                          <w:autoSpaceDE w:val="0"/>
                          <w:autoSpaceDN w:val="0"/>
                          <w:ind w:right="124" w:hanging="71"/>
                          <w:jc w:val="both"/>
                          <w:rPr>
                            <w:rFonts w:ascii="Times New Roman" w:hAnsi="Times New Roman"/>
                            <w:lang w:eastAsia="hr-HR" w:bidi="hr-HR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val="x-none" w:eastAsia="hr-HR" w:bidi="hr-HR"/>
                          </w:rPr>
                          <w:pict w14:anchorId="4CEDF025">
                            <v:shape id="Slika 1" o:spid="_x0000_i1026" type="#_x0000_t75" style="width:20.15pt;height:27.05pt;visibility:visible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2D8F3330" w14:textId="77777777" w:rsidR="00A561F0" w:rsidRPr="00731BC3" w:rsidRDefault="00A561F0" w:rsidP="00A561F0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731BC3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>OPĆINA VLADISLAVCI</w:t>
                        </w:r>
                      </w:p>
                      <w:p w14:paraId="69AB884F" w14:textId="77777777" w:rsidR="00A561F0" w:rsidRPr="00731BC3" w:rsidRDefault="00A561F0" w:rsidP="00A561F0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lang w:eastAsia="hr-HR" w:bidi="hr-HR"/>
                          </w:rPr>
                        </w:pPr>
                      </w:p>
                    </w:tc>
                  </w:tr>
                </w:tbl>
                <w:p w14:paraId="33ECCE2A" w14:textId="77777777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rPr>
                      <w:rFonts w:ascii="Times New Roman" w:hAnsi="Times New Roman"/>
                      <w:b/>
                      <w:lang w:eastAsia="hr-HR" w:bidi="hr-HR"/>
                    </w:rPr>
                  </w:pPr>
                </w:p>
              </w:tc>
            </w:tr>
            <w:tr w:rsidR="00A561F0" w:rsidRPr="00731BC3" w14:paraId="06BFC22F" w14:textId="77777777" w:rsidTr="00A561F0">
              <w:tc>
                <w:tcPr>
                  <w:tcW w:w="5389" w:type="dxa"/>
                </w:tcPr>
                <w:p w14:paraId="10116797" w14:textId="77777777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</w:p>
              </w:tc>
            </w:tr>
          </w:tbl>
          <w:p w14:paraId="4811109B" w14:textId="77777777" w:rsidR="00A561F0" w:rsidRPr="00A561F0" w:rsidRDefault="00A561F0" w:rsidP="00A561F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</w:pPr>
            <w:r w:rsidRPr="00A561F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  <w:t>Povjerenstvo za provjeru ispunjavanja</w:t>
            </w:r>
          </w:p>
          <w:p w14:paraId="116D480E" w14:textId="77777777" w:rsidR="00A561F0" w:rsidRDefault="00A561F0" w:rsidP="00A561F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</w:pPr>
            <w:r w:rsidRPr="00A561F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  <w:t>propisanih uvjeta natječaja i ocjenjivanje prijava</w:t>
            </w:r>
          </w:p>
          <w:p w14:paraId="6BA64E8D" w14:textId="1FAB807F" w:rsidR="00A561F0" w:rsidRPr="00B8473D" w:rsidRDefault="00A561F0" w:rsidP="00A561F0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017F1CCE" w14:textId="77777777" w:rsidR="008E46A8" w:rsidRPr="00A561F0" w:rsidRDefault="008E46A8" w:rsidP="008E46A8">
      <w:pPr>
        <w:jc w:val="both"/>
        <w:rPr>
          <w:rFonts w:ascii="Times New Roman" w:hAnsi="Times New Roman"/>
          <w:lang w:eastAsia="hr-HR"/>
        </w:rPr>
      </w:pPr>
      <w:r w:rsidRPr="00A561F0">
        <w:rPr>
          <w:rFonts w:ascii="Times New Roman" w:hAnsi="Times New Roman"/>
        </w:rPr>
        <w:t xml:space="preserve">Na temelju članka 19. stavak 2.  Pravilnika </w:t>
      </w:r>
      <w:r w:rsidRPr="00A561F0">
        <w:rPr>
          <w:rFonts w:ascii="Times New Roman" w:hAnsi="Times New Roman"/>
          <w:lang w:eastAsia="hr-HR"/>
        </w:rPr>
        <w:t xml:space="preserve">o financiranju udruga iz proračuna Općine Vladislavci («Službeni glasnik Općine Vladislavci» broj 2/16) Povjerenstvo za provjeru ispunjavanja propisanih uvjeta natječaja i ocjenjivanje prijava, donosi </w:t>
      </w:r>
    </w:p>
    <w:p w14:paraId="0480B3C0" w14:textId="77777777" w:rsidR="008E46A8" w:rsidRPr="00A561F0" w:rsidRDefault="008E46A8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JEDLOG ODLUKE </w:t>
      </w:r>
    </w:p>
    <w:p w14:paraId="758003BE" w14:textId="77777777" w:rsidR="00A561F0" w:rsidRPr="00A561F0" w:rsidRDefault="008E46A8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 odobravanju financijskih sredstava za </w:t>
      </w:r>
      <w:r w:rsidRPr="00A561F0">
        <w:rPr>
          <w:rFonts w:ascii="Times New Roman" w:hAnsi="Times New Roman" w:cs="Times New Roman"/>
          <w:b/>
          <w:sz w:val="24"/>
          <w:szCs w:val="24"/>
        </w:rPr>
        <w:t xml:space="preserve"> projekte i institucionalnu podršku </w:t>
      </w:r>
      <w:r w:rsidR="00A561F0" w:rsidRPr="00A561F0">
        <w:rPr>
          <w:rFonts w:ascii="Times New Roman" w:hAnsi="Times New Roman" w:cs="Times New Roman"/>
          <w:b/>
          <w:sz w:val="24"/>
          <w:szCs w:val="24"/>
        </w:rPr>
        <w:t xml:space="preserve">udrugama </w:t>
      </w:r>
    </w:p>
    <w:p w14:paraId="587C86F8" w14:textId="36EC2424" w:rsidR="008E46A8" w:rsidRPr="00A561F0" w:rsidRDefault="00A561F0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F0">
        <w:rPr>
          <w:rFonts w:ascii="Times New Roman" w:hAnsi="Times New Roman" w:cs="Times New Roman"/>
          <w:b/>
          <w:sz w:val="24"/>
          <w:szCs w:val="24"/>
        </w:rPr>
        <w:t>po 2. natječaju za 2021. godinu</w:t>
      </w:r>
    </w:p>
    <w:p w14:paraId="3C52C29A" w14:textId="77777777" w:rsidR="008E46A8" w:rsidRPr="00A561F0" w:rsidRDefault="008E46A8" w:rsidP="008E46A8">
      <w:pPr>
        <w:jc w:val="both"/>
        <w:rPr>
          <w:rFonts w:ascii="Times New Roman" w:hAnsi="Times New Roman"/>
        </w:rPr>
      </w:pPr>
    </w:p>
    <w:p w14:paraId="73E3C217" w14:textId="77777777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1. </w:t>
      </w:r>
    </w:p>
    <w:p w14:paraId="0399D40F" w14:textId="77777777" w:rsidR="00A561F0" w:rsidRPr="00A561F0" w:rsidRDefault="00A561F0" w:rsidP="00A561F0">
      <w:pPr>
        <w:jc w:val="both"/>
        <w:rPr>
          <w:rFonts w:ascii="Times New Roman" w:hAnsi="Times New Roman"/>
        </w:rPr>
      </w:pPr>
      <w:r w:rsidRPr="00A561F0">
        <w:rPr>
          <w:rFonts w:ascii="Times New Roman" w:hAnsi="Times New Roman"/>
        </w:rPr>
        <w:t xml:space="preserve">Temeljem izvršenog ocjenjivanja, udruge su ostvarile slijedeći broj bodova: </w:t>
      </w:r>
    </w:p>
    <w:p w14:paraId="3F6905E9" w14:textId="77777777" w:rsidR="00A561F0" w:rsidRPr="00A561F0" w:rsidRDefault="00A561F0" w:rsidP="00A561F0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Reetkatablice"/>
        <w:tblW w:w="10343" w:type="dxa"/>
        <w:tblLayout w:type="fixed"/>
        <w:tblLook w:val="04A0" w:firstRow="1" w:lastRow="0" w:firstColumn="1" w:lastColumn="0" w:noHBand="0" w:noVBand="1"/>
      </w:tblPr>
      <w:tblGrid>
        <w:gridCol w:w="817"/>
        <w:gridCol w:w="8192"/>
        <w:gridCol w:w="1334"/>
      </w:tblGrid>
      <w:tr w:rsidR="00A561F0" w:rsidRPr="00A561F0" w14:paraId="5A2782FC" w14:textId="77777777" w:rsidTr="00A561F0">
        <w:tc>
          <w:tcPr>
            <w:tcW w:w="817" w:type="dxa"/>
          </w:tcPr>
          <w:p w14:paraId="3B1499E8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R.BR.</w:t>
            </w:r>
          </w:p>
        </w:tc>
        <w:tc>
          <w:tcPr>
            <w:tcW w:w="8192" w:type="dxa"/>
          </w:tcPr>
          <w:p w14:paraId="20612017" w14:textId="77777777" w:rsidR="00A561F0" w:rsidRPr="00A561F0" w:rsidRDefault="00A561F0" w:rsidP="005B7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334" w:type="dxa"/>
          </w:tcPr>
          <w:p w14:paraId="4918DEC8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OSTVARENI BROJ BODOVA</w:t>
            </w:r>
          </w:p>
        </w:tc>
      </w:tr>
      <w:tr w:rsidR="00A561F0" w:rsidRPr="00A561F0" w14:paraId="073B6850" w14:textId="77777777" w:rsidTr="00A561F0">
        <w:tc>
          <w:tcPr>
            <w:tcW w:w="817" w:type="dxa"/>
          </w:tcPr>
          <w:p w14:paraId="76B60367" w14:textId="77777777" w:rsidR="00A561F0" w:rsidRPr="00A561F0" w:rsidRDefault="00A561F0" w:rsidP="00A561F0">
            <w:pPr>
              <w:pStyle w:val="Odlomakpopisa"/>
              <w:numPr>
                <w:ilvl w:val="0"/>
                <w:numId w:val="27"/>
              </w:numPr>
              <w:ind w:left="720"/>
              <w:rPr>
                <w:rFonts w:ascii="Times New Roman" w:hAnsi="Times New Roman"/>
              </w:rPr>
            </w:pPr>
          </w:p>
        </w:tc>
        <w:tc>
          <w:tcPr>
            <w:tcW w:w="8192" w:type="dxa"/>
          </w:tcPr>
          <w:p w14:paraId="3FAD7BC2" w14:textId="0E6BFC1E" w:rsidR="00A561F0" w:rsidRPr="00A561F0" w:rsidRDefault="00A561F0" w:rsidP="005B7BC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Nogometni klub LIV  1949 Vladislavci, sa sjedištem u Vladislavcima, Športska 3, O.I.B. 46557938120</w:t>
            </w:r>
          </w:p>
        </w:tc>
        <w:tc>
          <w:tcPr>
            <w:tcW w:w="1334" w:type="dxa"/>
          </w:tcPr>
          <w:p w14:paraId="7D718655" w14:textId="109ACF06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</w:p>
        </w:tc>
      </w:tr>
      <w:tr w:rsidR="00A561F0" w:rsidRPr="00A561F0" w14:paraId="018A5187" w14:textId="77777777" w:rsidTr="00A561F0">
        <w:tc>
          <w:tcPr>
            <w:tcW w:w="817" w:type="dxa"/>
          </w:tcPr>
          <w:p w14:paraId="0692CD2F" w14:textId="77777777" w:rsidR="00A561F0" w:rsidRPr="00A561F0" w:rsidRDefault="00A561F0" w:rsidP="00A561F0">
            <w:pPr>
              <w:pStyle w:val="Odlomakpopisa"/>
              <w:numPr>
                <w:ilvl w:val="0"/>
                <w:numId w:val="27"/>
              </w:numPr>
              <w:ind w:left="720"/>
              <w:rPr>
                <w:rFonts w:ascii="Times New Roman" w:hAnsi="Times New Roman"/>
              </w:rPr>
            </w:pPr>
          </w:p>
        </w:tc>
        <w:tc>
          <w:tcPr>
            <w:tcW w:w="8192" w:type="dxa"/>
          </w:tcPr>
          <w:p w14:paraId="48D63E71" w14:textId="374487BD" w:rsidR="00A561F0" w:rsidRPr="00A561F0" w:rsidRDefault="00A561F0" w:rsidP="005B7BC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bCs/>
                <w:sz w:val="22"/>
                <w:szCs w:val="22"/>
              </w:rPr>
              <w:t>Nogometni klub „Goleo“ sa sjedištem u Dopsinu, J.J. Strossmayera 118a, O.I.B. 93680473429,</w:t>
            </w:r>
          </w:p>
        </w:tc>
        <w:tc>
          <w:tcPr>
            <w:tcW w:w="1334" w:type="dxa"/>
          </w:tcPr>
          <w:p w14:paraId="5E2661FF" w14:textId="3993960C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44</w:t>
            </w:r>
          </w:p>
        </w:tc>
      </w:tr>
    </w:tbl>
    <w:p w14:paraId="6C350DE9" w14:textId="77777777" w:rsidR="00A561F0" w:rsidRPr="00A561F0" w:rsidRDefault="00A561F0" w:rsidP="00A561F0">
      <w:pPr>
        <w:rPr>
          <w:rFonts w:ascii="Times New Roman" w:hAnsi="Times New Roman"/>
          <w:b/>
          <w:sz w:val="20"/>
          <w:szCs w:val="20"/>
        </w:rPr>
      </w:pPr>
    </w:p>
    <w:p w14:paraId="4A6390E4" w14:textId="77777777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2. </w:t>
      </w:r>
    </w:p>
    <w:p w14:paraId="68BA4E5F" w14:textId="6467092C" w:rsidR="00A561F0" w:rsidRPr="00A561F0" w:rsidRDefault="00A561F0" w:rsidP="00A561F0">
      <w:pPr>
        <w:pStyle w:val="Tijeloteksta"/>
        <w:tabs>
          <w:tab w:val="num" w:pos="709"/>
        </w:tabs>
        <w:jc w:val="both"/>
        <w:rPr>
          <w:rFonts w:ascii="Times New Roman" w:hAnsi="Times New Roman"/>
          <w:szCs w:val="24"/>
        </w:rPr>
      </w:pPr>
      <w:r w:rsidRPr="00A561F0">
        <w:rPr>
          <w:rFonts w:ascii="Times New Roman" w:hAnsi="Times New Roman"/>
          <w:szCs w:val="24"/>
        </w:rPr>
        <w:t>Sredstva za financiranje udruga planirana su Proračunom za 2021. godinu, a po 2. natječaju</w:t>
      </w:r>
      <w:r>
        <w:rPr>
          <w:rFonts w:ascii="Times New Roman" w:hAnsi="Times New Roman"/>
          <w:szCs w:val="24"/>
        </w:rPr>
        <w:t xml:space="preserve"> </w:t>
      </w:r>
      <w:r w:rsidRPr="00A561F0">
        <w:rPr>
          <w:rFonts w:ascii="Times New Roman" w:hAnsi="Times New Roman"/>
          <w:szCs w:val="24"/>
        </w:rPr>
        <w:t xml:space="preserve"> raspoloživa sredstava su  u  kategoriji : </w:t>
      </w:r>
    </w:p>
    <w:p w14:paraId="4E5D80A8" w14:textId="77777777" w:rsidR="00A561F0" w:rsidRPr="00A561F0" w:rsidRDefault="00A561F0" w:rsidP="00A561F0">
      <w:pPr>
        <w:widowControl w:val="0"/>
        <w:numPr>
          <w:ilvl w:val="0"/>
          <w:numId w:val="16"/>
        </w:numPr>
        <w:ind w:left="1068"/>
        <w:jc w:val="both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Javne potpore u športu </w:t>
      </w:r>
      <w:r w:rsidRPr="00A561F0">
        <w:rPr>
          <w:rFonts w:ascii="Times New Roman" w:hAnsi="Times New Roman"/>
        </w:rPr>
        <w:t xml:space="preserve">(Program 1014- Razvoj športa i rekreacije, Aktivnost A100101 šport i rekreacija) iznos od 90.000,00 kuna, </w:t>
      </w:r>
    </w:p>
    <w:p w14:paraId="5E9D904E" w14:textId="77777777" w:rsidR="00A561F0" w:rsidRPr="00A561F0" w:rsidRDefault="00A561F0" w:rsidP="00A561F0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</w:p>
    <w:p w14:paraId="5DB5F72C" w14:textId="77777777" w:rsidR="00A561F0" w:rsidRPr="00A561F0" w:rsidRDefault="00A561F0" w:rsidP="00A561F0">
      <w:pPr>
        <w:widowControl w:val="0"/>
        <w:jc w:val="center"/>
        <w:rPr>
          <w:rFonts w:ascii="Times New Roman" w:hAnsi="Times New Roman"/>
          <w:b/>
        </w:rPr>
      </w:pPr>
    </w:p>
    <w:p w14:paraId="28D82FF9" w14:textId="77777777" w:rsidR="00A561F0" w:rsidRPr="00A561F0" w:rsidRDefault="00A561F0" w:rsidP="00A561F0">
      <w:pPr>
        <w:widowControl w:val="0"/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>Članak 3.</w:t>
      </w:r>
    </w:p>
    <w:p w14:paraId="08B526E5" w14:textId="77777777" w:rsidR="00A561F0" w:rsidRPr="00A561F0" w:rsidRDefault="00A561F0" w:rsidP="00A561F0">
      <w:pPr>
        <w:widowControl w:val="0"/>
        <w:jc w:val="both"/>
        <w:rPr>
          <w:rFonts w:ascii="Times New Roman" w:hAnsi="Times New Roman"/>
        </w:rPr>
      </w:pPr>
      <w:r w:rsidRPr="00A561F0">
        <w:rPr>
          <w:rFonts w:ascii="Times New Roman" w:hAnsi="Times New Roman"/>
        </w:rPr>
        <w:t xml:space="preserve">Utvrđuje se poredak na listi, po kategorijama kako slijedi: </w:t>
      </w:r>
    </w:p>
    <w:p w14:paraId="28A1E4F4" w14:textId="77777777" w:rsidR="00A561F0" w:rsidRPr="00A561F0" w:rsidRDefault="00A561F0" w:rsidP="00A561F0">
      <w:pPr>
        <w:widowControl w:val="0"/>
        <w:jc w:val="both"/>
        <w:rPr>
          <w:rFonts w:ascii="Times New Roman" w:hAnsi="Times New Roman"/>
        </w:rPr>
      </w:pPr>
    </w:p>
    <w:p w14:paraId="65D91C3C" w14:textId="77777777" w:rsidR="00A561F0" w:rsidRPr="00A561F0" w:rsidRDefault="00A561F0" w:rsidP="00A561F0">
      <w:pPr>
        <w:pStyle w:val="Odlomakpopisa"/>
        <w:widowControl w:val="0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561F0">
        <w:rPr>
          <w:rFonts w:ascii="Times New Roman" w:hAnsi="Times New Roman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1"/>
        <w:gridCol w:w="7845"/>
        <w:gridCol w:w="1560"/>
      </w:tblGrid>
      <w:tr w:rsidR="00A561F0" w:rsidRPr="00A561F0" w14:paraId="6E93567B" w14:textId="77777777" w:rsidTr="005B7BCB">
        <w:tc>
          <w:tcPr>
            <w:tcW w:w="705" w:type="dxa"/>
          </w:tcPr>
          <w:p w14:paraId="551D2175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R.BR.</w:t>
            </w:r>
          </w:p>
        </w:tc>
        <w:tc>
          <w:tcPr>
            <w:tcW w:w="7908" w:type="dxa"/>
          </w:tcPr>
          <w:p w14:paraId="5999626A" w14:textId="77777777" w:rsidR="00A561F0" w:rsidRPr="00A561F0" w:rsidRDefault="00A561F0" w:rsidP="005B7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6C615F56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OSTVARENI BROJ BODOVA</w:t>
            </w:r>
          </w:p>
        </w:tc>
      </w:tr>
      <w:tr w:rsidR="00A561F0" w:rsidRPr="00A561F0" w14:paraId="5D2EA877" w14:textId="77777777" w:rsidTr="005B7BCB">
        <w:tc>
          <w:tcPr>
            <w:tcW w:w="705" w:type="dxa"/>
          </w:tcPr>
          <w:p w14:paraId="2569B0C9" w14:textId="77777777" w:rsidR="00A561F0" w:rsidRPr="00A561F0" w:rsidRDefault="00A561F0" w:rsidP="00A561F0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7908" w:type="dxa"/>
          </w:tcPr>
          <w:p w14:paraId="62AFCB7C" w14:textId="77777777" w:rsidR="00A561F0" w:rsidRPr="00A561F0" w:rsidRDefault="00A561F0" w:rsidP="005B7BCB">
            <w:pPr>
              <w:rPr>
                <w:rFonts w:ascii="Times New Roman" w:hAnsi="Times New Roman"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Nogometni klub LIV  1949 Vladislavci</w:t>
            </w:r>
            <w:r w:rsidRPr="00A561F0">
              <w:rPr>
                <w:rFonts w:ascii="Times New Roman" w:hAnsi="Times New Roman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0D1E444B" w14:textId="46C0812C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</w:p>
        </w:tc>
      </w:tr>
      <w:tr w:rsidR="00A561F0" w:rsidRPr="00A561F0" w14:paraId="0EB94956" w14:textId="77777777" w:rsidTr="005B7BCB">
        <w:tc>
          <w:tcPr>
            <w:tcW w:w="705" w:type="dxa"/>
          </w:tcPr>
          <w:p w14:paraId="6201D869" w14:textId="77777777" w:rsidR="00A561F0" w:rsidRPr="00A561F0" w:rsidRDefault="00A561F0" w:rsidP="00A561F0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7908" w:type="dxa"/>
          </w:tcPr>
          <w:p w14:paraId="7BD825A8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Nogometni klub „Goleo“ </w:t>
            </w:r>
            <w:r w:rsidRPr="00A561F0">
              <w:rPr>
                <w:rFonts w:ascii="Times New Roman" w:hAnsi="Times New Roman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2E29A55A" w14:textId="316E5DE8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44</w:t>
            </w:r>
          </w:p>
        </w:tc>
      </w:tr>
    </w:tbl>
    <w:p w14:paraId="2F667A7C" w14:textId="77777777" w:rsidR="00A561F0" w:rsidRPr="00A561F0" w:rsidRDefault="00A561F0" w:rsidP="00A561F0">
      <w:pPr>
        <w:widowControl w:val="0"/>
        <w:jc w:val="both"/>
        <w:rPr>
          <w:rFonts w:ascii="Times New Roman" w:hAnsi="Times New Roman"/>
        </w:rPr>
      </w:pPr>
    </w:p>
    <w:p w14:paraId="630A3C80" w14:textId="77777777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4. </w:t>
      </w:r>
    </w:p>
    <w:p w14:paraId="1ABFDFA8" w14:textId="77777777" w:rsidR="00A561F0" w:rsidRPr="00A561F0" w:rsidRDefault="00A561F0" w:rsidP="00A561F0">
      <w:pPr>
        <w:jc w:val="both"/>
        <w:rPr>
          <w:rFonts w:ascii="Times New Roman" w:hAnsi="Times New Roman"/>
        </w:rPr>
      </w:pPr>
      <w:r w:rsidRPr="00A561F0">
        <w:rPr>
          <w:rFonts w:ascii="Times New Roman" w:hAnsi="Times New Roman"/>
        </w:rPr>
        <w:t xml:space="preserve">Sukladno programskom području, ostvarenom broju bodova i poretku na listi, predlaže se slijedeći raspored sredstava: </w:t>
      </w:r>
    </w:p>
    <w:p w14:paraId="4DF3EBC0" w14:textId="734D48DA" w:rsidR="00A561F0" w:rsidRDefault="00A561F0" w:rsidP="00A561F0">
      <w:pPr>
        <w:jc w:val="both"/>
        <w:rPr>
          <w:rFonts w:ascii="Times New Roman" w:hAnsi="Times New Roman"/>
        </w:rPr>
      </w:pPr>
    </w:p>
    <w:p w14:paraId="76F0BC8B" w14:textId="0C7E0953" w:rsidR="00BF7EAE" w:rsidRDefault="00BF7EAE" w:rsidP="00A561F0">
      <w:pPr>
        <w:jc w:val="both"/>
        <w:rPr>
          <w:rFonts w:ascii="Times New Roman" w:hAnsi="Times New Roman"/>
        </w:rPr>
      </w:pPr>
    </w:p>
    <w:p w14:paraId="5A386D1F" w14:textId="77777777" w:rsidR="00BF7EAE" w:rsidRPr="00A561F0" w:rsidRDefault="00BF7EAE" w:rsidP="00A561F0">
      <w:pPr>
        <w:jc w:val="both"/>
        <w:rPr>
          <w:rFonts w:ascii="Times New Roman" w:hAnsi="Times New Roman"/>
        </w:rPr>
      </w:pPr>
    </w:p>
    <w:p w14:paraId="21A7F5AD" w14:textId="77777777" w:rsidR="00A561F0" w:rsidRPr="00A561F0" w:rsidRDefault="00A561F0" w:rsidP="00A561F0">
      <w:pPr>
        <w:pStyle w:val="Odlomakpopisa"/>
        <w:widowControl w:val="0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561F0">
        <w:rPr>
          <w:rFonts w:ascii="Times New Roman" w:hAnsi="Times New Roman"/>
          <w:b/>
          <w:sz w:val="28"/>
          <w:szCs w:val="28"/>
          <w:u w:val="single"/>
        </w:rPr>
        <w:lastRenderedPageBreak/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08"/>
        <w:gridCol w:w="1671"/>
      </w:tblGrid>
      <w:tr w:rsidR="00A561F0" w:rsidRPr="00A561F0" w14:paraId="6385CC23" w14:textId="77777777" w:rsidTr="005B7BCB">
        <w:tc>
          <w:tcPr>
            <w:tcW w:w="817" w:type="dxa"/>
          </w:tcPr>
          <w:p w14:paraId="4388A7EB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6C9EB371" w14:textId="77777777" w:rsidR="00A561F0" w:rsidRPr="00A561F0" w:rsidRDefault="00A561F0" w:rsidP="005B7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1F56E46C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PREDLOŽENI IZNOS U KUNAMA</w:t>
            </w:r>
          </w:p>
        </w:tc>
      </w:tr>
      <w:tr w:rsidR="00A561F0" w:rsidRPr="00A561F0" w14:paraId="56724ED1" w14:textId="77777777" w:rsidTr="005B7BCB">
        <w:tc>
          <w:tcPr>
            <w:tcW w:w="817" w:type="dxa"/>
          </w:tcPr>
          <w:p w14:paraId="1EF550CE" w14:textId="77777777" w:rsidR="00A561F0" w:rsidRPr="00A561F0" w:rsidRDefault="00A561F0" w:rsidP="00A561F0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14:paraId="4429AC81" w14:textId="77777777" w:rsidR="00A561F0" w:rsidRPr="00A561F0" w:rsidRDefault="00A561F0" w:rsidP="005B7BCB">
            <w:pPr>
              <w:rPr>
                <w:rFonts w:ascii="Times New Roman" w:hAnsi="Times New Roman"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Nogometni klub LIV  1949 Vladislavci</w:t>
            </w:r>
            <w:r w:rsidRPr="00A561F0">
              <w:rPr>
                <w:rFonts w:ascii="Times New Roman" w:hAnsi="Times New Roman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0DCB9726" w14:textId="17A6A4CA" w:rsidR="00A561F0" w:rsidRPr="00A561F0" w:rsidRDefault="00A561F0" w:rsidP="005B7BC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60.000,00</w:t>
            </w:r>
          </w:p>
        </w:tc>
      </w:tr>
      <w:tr w:rsidR="00A561F0" w:rsidRPr="00A561F0" w14:paraId="1E5DD703" w14:textId="77777777" w:rsidTr="005B7BCB">
        <w:tc>
          <w:tcPr>
            <w:tcW w:w="817" w:type="dxa"/>
          </w:tcPr>
          <w:p w14:paraId="7A4682BC" w14:textId="77777777" w:rsidR="00A561F0" w:rsidRPr="00A561F0" w:rsidRDefault="00A561F0" w:rsidP="00A561F0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14:paraId="7E126C31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Nogometni klub „Goleo“ </w:t>
            </w:r>
            <w:r w:rsidRPr="00A561F0">
              <w:rPr>
                <w:rFonts w:ascii="Times New Roman" w:hAnsi="Times New Roman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23CD846C" w14:textId="536FD875" w:rsidR="00A561F0" w:rsidRPr="00A561F0" w:rsidRDefault="00A561F0" w:rsidP="005B7BC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30.000,00</w:t>
            </w:r>
          </w:p>
        </w:tc>
      </w:tr>
    </w:tbl>
    <w:p w14:paraId="2B366F20" w14:textId="77777777" w:rsidR="00A561F0" w:rsidRPr="00A561F0" w:rsidRDefault="00A561F0" w:rsidP="00A561F0">
      <w:pPr>
        <w:widowControl w:val="0"/>
        <w:jc w:val="both"/>
        <w:rPr>
          <w:rFonts w:ascii="Times New Roman" w:hAnsi="Times New Roman"/>
        </w:rPr>
      </w:pPr>
    </w:p>
    <w:p w14:paraId="004C2FEA" w14:textId="77777777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>Članak 5.</w:t>
      </w:r>
    </w:p>
    <w:p w14:paraId="05D6CFEB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>Na  ovaj prijedlog odluke udruge imaju pravo prigovora.</w:t>
      </w:r>
    </w:p>
    <w:p w14:paraId="1CF32EC9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 xml:space="preserve">Prigovor se može podnijeti samo zbog povrede postupka odobravanja financijskih sredstava utvrđenog </w:t>
      </w:r>
      <w:r w:rsidRPr="00A561F0">
        <w:rPr>
          <w:rFonts w:ascii="Times New Roman" w:hAnsi="Times New Roman"/>
          <w:lang w:eastAsia="hr-HR"/>
        </w:rPr>
        <w:t xml:space="preserve">Pravilnikom o financiranju udruga iz proračuna Općine Vladislavci («Službeni glasnik Općine Vladislavci» broj 2/16). </w:t>
      </w:r>
    </w:p>
    <w:p w14:paraId="385690A6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>Prigovor se ne može podnijeti na odluku o neodobravanju sredstava ili visinu dodijeljenih sredstava.</w:t>
      </w:r>
    </w:p>
    <w:p w14:paraId="6BF809BB" w14:textId="77777777" w:rsidR="00A561F0" w:rsidRPr="00A561F0" w:rsidRDefault="00A561F0" w:rsidP="00A561F0">
      <w:pPr>
        <w:jc w:val="center"/>
        <w:rPr>
          <w:rFonts w:ascii="Times New Roman" w:hAnsi="Times New Roman"/>
          <w:bCs/>
          <w:color w:val="000000"/>
          <w:lang w:eastAsia="hr-HR"/>
        </w:rPr>
      </w:pPr>
    </w:p>
    <w:p w14:paraId="259A2FCA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>Prigovor se podnosi u pisanom obliku, u roku od 8 dana od dana objave prijedloga odluke o odobravanju sredstava na web stranici Općine Vladislavci, a odluku o prigovoru, uzimajući u obzir sve činjenice donosi Općinski načelnik.</w:t>
      </w:r>
    </w:p>
    <w:p w14:paraId="27281EBE" w14:textId="77777777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49302801" w14:textId="77777777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  <w:r w:rsidRPr="00A561F0">
        <w:rPr>
          <w:rFonts w:ascii="Times New Roman" w:hAnsi="Times New Roman"/>
          <w:b/>
          <w:color w:val="000000"/>
          <w:lang w:eastAsia="hr-HR"/>
        </w:rPr>
        <w:t>Članak 6.</w:t>
      </w:r>
    </w:p>
    <w:p w14:paraId="577B850E" w14:textId="77777777" w:rsidR="00A561F0" w:rsidRPr="00A561F0" w:rsidRDefault="00A561F0" w:rsidP="00A561F0">
      <w:pPr>
        <w:rPr>
          <w:rFonts w:ascii="Times New Roman" w:hAnsi="Times New Roman"/>
        </w:rPr>
      </w:pPr>
      <w:r w:rsidRPr="00A561F0">
        <w:rPr>
          <w:rFonts w:ascii="Times New Roman" w:hAnsi="Times New Roman"/>
        </w:rPr>
        <w:tab/>
        <w:t>Predlaže se općinskom načelniku donošenje konačne Odluke o dodjeli financijskih sredstava protekom roka za podnošenje prigovora.</w:t>
      </w:r>
    </w:p>
    <w:p w14:paraId="38AC49FF" w14:textId="77777777" w:rsidR="00A561F0" w:rsidRPr="00A561F0" w:rsidRDefault="00A561F0" w:rsidP="00A561F0">
      <w:pPr>
        <w:jc w:val="both"/>
        <w:rPr>
          <w:rFonts w:ascii="Times New Roman" w:hAnsi="Times New Roman"/>
        </w:rPr>
      </w:pPr>
    </w:p>
    <w:p w14:paraId="449F824B" w14:textId="77777777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  <w:r w:rsidRPr="00A561F0">
        <w:rPr>
          <w:rFonts w:ascii="Times New Roman" w:hAnsi="Times New Roman"/>
          <w:b/>
          <w:color w:val="000000"/>
          <w:lang w:eastAsia="hr-HR"/>
        </w:rPr>
        <w:t xml:space="preserve">Članak 7. </w:t>
      </w:r>
    </w:p>
    <w:p w14:paraId="36565C1A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 xml:space="preserve">Ovaj prijedlog Odluke objavljuje se na web stranici Općine Vladislavci. </w:t>
      </w:r>
    </w:p>
    <w:p w14:paraId="2A1817A8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14:paraId="79504312" w14:textId="467B84A8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KLASA: 007-01/21-01/14</w:t>
      </w:r>
    </w:p>
    <w:p w14:paraId="172A0ED7" w14:textId="1E31DE22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UR.BROJ: 2158/07-04-21-02</w:t>
      </w:r>
    </w:p>
    <w:p w14:paraId="412A891B" w14:textId="04CCFB48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Vladislavci, 2</w:t>
      </w:r>
      <w:r w:rsidR="00BF7EAE">
        <w:rPr>
          <w:rFonts w:ascii="Times New Roman" w:hAnsi="Times New Roman" w:cs="Times New Roman"/>
          <w:sz w:val="24"/>
          <w:szCs w:val="24"/>
        </w:rPr>
        <w:t>8</w:t>
      </w:r>
      <w:r w:rsidRPr="00A561F0">
        <w:rPr>
          <w:rFonts w:ascii="Times New Roman" w:hAnsi="Times New Roman" w:cs="Times New Roman"/>
          <w:sz w:val="24"/>
          <w:szCs w:val="24"/>
        </w:rPr>
        <w:t xml:space="preserve">. rujna 2021.                                                                      </w:t>
      </w:r>
    </w:p>
    <w:p w14:paraId="3B418EEF" w14:textId="77777777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8806FA" w14:textId="17DAAD93" w:rsidR="00A561F0" w:rsidRPr="00A561F0" w:rsidRDefault="00A561F0" w:rsidP="00A561F0">
      <w:pPr>
        <w:pStyle w:val="Bezproreda"/>
        <w:ind w:left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F0">
        <w:rPr>
          <w:rFonts w:ascii="Times New Roman" w:hAnsi="Times New Roman" w:cs="Times New Roman"/>
          <w:b/>
          <w:sz w:val="24"/>
          <w:szCs w:val="24"/>
        </w:rPr>
        <w:t>Predsjednik Povjerenstva</w:t>
      </w:r>
    </w:p>
    <w:p w14:paraId="5480797D" w14:textId="647C7191" w:rsidR="00A561F0" w:rsidRPr="00A561F0" w:rsidRDefault="00A561F0" w:rsidP="00A561F0">
      <w:pPr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A561F0">
        <w:rPr>
          <w:rFonts w:ascii="Times New Roman" w:hAnsi="Times New Roman"/>
        </w:rPr>
        <w:t>Krunoslav Morović</w:t>
      </w:r>
      <w:r w:rsidR="00BF7EAE">
        <w:rPr>
          <w:rFonts w:ascii="Times New Roman" w:hAnsi="Times New Roman"/>
        </w:rPr>
        <w:t>, v.r.</w:t>
      </w:r>
    </w:p>
    <w:p w14:paraId="16E5D47D" w14:textId="4E9637B4" w:rsidR="009D34E6" w:rsidRPr="00A561F0" w:rsidRDefault="009D34E6" w:rsidP="00A561F0">
      <w:pPr>
        <w:jc w:val="center"/>
        <w:rPr>
          <w:rFonts w:ascii="Times New Roman" w:hAnsi="Times New Roman"/>
        </w:rPr>
      </w:pPr>
    </w:p>
    <w:sectPr w:rsidR="009D34E6" w:rsidRPr="00A561F0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6222" w14:textId="77777777" w:rsidR="001B7E56" w:rsidRDefault="001B7E56">
      <w:r>
        <w:separator/>
      </w:r>
    </w:p>
  </w:endnote>
  <w:endnote w:type="continuationSeparator" w:id="0">
    <w:p w14:paraId="7BB08E52" w14:textId="77777777" w:rsidR="001B7E56" w:rsidRDefault="001B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F1F6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C636074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2C58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2B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07AF4F4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4208" w14:textId="77777777" w:rsidR="001B7E56" w:rsidRDefault="001B7E56">
      <w:r>
        <w:separator/>
      </w:r>
    </w:p>
  </w:footnote>
  <w:footnote w:type="continuationSeparator" w:id="0">
    <w:p w14:paraId="52C93475" w14:textId="77777777" w:rsidR="001B7E56" w:rsidRDefault="001B7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22"/>
  </w:num>
  <w:num w:numId="5">
    <w:abstractNumId w:val="17"/>
  </w:num>
  <w:num w:numId="6">
    <w:abstractNumId w:val="18"/>
  </w:num>
  <w:num w:numId="7">
    <w:abstractNumId w:val="21"/>
  </w:num>
  <w:num w:numId="8">
    <w:abstractNumId w:val="19"/>
  </w:num>
  <w:num w:numId="9">
    <w:abstractNumId w:val="20"/>
  </w:num>
  <w:num w:numId="10">
    <w:abstractNumId w:val="1"/>
  </w:num>
  <w:num w:numId="11">
    <w:abstractNumId w:val="3"/>
  </w:num>
  <w:num w:numId="12">
    <w:abstractNumId w:val="11"/>
  </w:num>
  <w:num w:numId="13">
    <w:abstractNumId w:val="25"/>
  </w:num>
  <w:num w:numId="14">
    <w:abstractNumId w:val="12"/>
  </w:num>
  <w:num w:numId="15">
    <w:abstractNumId w:val="4"/>
  </w:num>
  <w:num w:numId="16">
    <w:abstractNumId w:val="16"/>
  </w:num>
  <w:num w:numId="17">
    <w:abstractNumId w:val="8"/>
  </w:num>
  <w:num w:numId="18">
    <w:abstractNumId w:val="14"/>
  </w:num>
  <w:num w:numId="19">
    <w:abstractNumId w:val="24"/>
  </w:num>
  <w:num w:numId="20">
    <w:abstractNumId w:val="10"/>
  </w:num>
  <w:num w:numId="21">
    <w:abstractNumId w:val="6"/>
  </w:num>
  <w:num w:numId="22">
    <w:abstractNumId w:val="5"/>
  </w:num>
  <w:num w:numId="23">
    <w:abstractNumId w:val="2"/>
  </w:num>
  <w:num w:numId="24">
    <w:abstractNumId w:val="9"/>
  </w:num>
  <w:num w:numId="25">
    <w:abstractNumId w:val="23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652EB"/>
    <w:rsid w:val="00077484"/>
    <w:rsid w:val="000F1BF9"/>
    <w:rsid w:val="00103A27"/>
    <w:rsid w:val="00177B41"/>
    <w:rsid w:val="00191189"/>
    <w:rsid w:val="00193542"/>
    <w:rsid w:val="001B7E56"/>
    <w:rsid w:val="001F6A0B"/>
    <w:rsid w:val="0023134D"/>
    <w:rsid w:val="00247B87"/>
    <w:rsid w:val="002E5C5B"/>
    <w:rsid w:val="00312AD6"/>
    <w:rsid w:val="003160A0"/>
    <w:rsid w:val="00365655"/>
    <w:rsid w:val="00367910"/>
    <w:rsid w:val="003D2B00"/>
    <w:rsid w:val="003E716D"/>
    <w:rsid w:val="00477862"/>
    <w:rsid w:val="004903BB"/>
    <w:rsid w:val="004C037F"/>
    <w:rsid w:val="004E560B"/>
    <w:rsid w:val="004F4187"/>
    <w:rsid w:val="00505FE7"/>
    <w:rsid w:val="00513AEF"/>
    <w:rsid w:val="00515E29"/>
    <w:rsid w:val="00576B06"/>
    <w:rsid w:val="005D2C92"/>
    <w:rsid w:val="005D6BB8"/>
    <w:rsid w:val="0068408B"/>
    <w:rsid w:val="006A0BCA"/>
    <w:rsid w:val="006F7AAF"/>
    <w:rsid w:val="00771095"/>
    <w:rsid w:val="007D5DDF"/>
    <w:rsid w:val="00811267"/>
    <w:rsid w:val="00866044"/>
    <w:rsid w:val="00877DEA"/>
    <w:rsid w:val="008B3B14"/>
    <w:rsid w:val="008E46A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A561F0"/>
    <w:rsid w:val="00A759DE"/>
    <w:rsid w:val="00A90F83"/>
    <w:rsid w:val="00AB7E73"/>
    <w:rsid w:val="00AF644E"/>
    <w:rsid w:val="00B66023"/>
    <w:rsid w:val="00B8473D"/>
    <w:rsid w:val="00BB06BD"/>
    <w:rsid w:val="00BF7EAE"/>
    <w:rsid w:val="00C06DC7"/>
    <w:rsid w:val="00C137F1"/>
    <w:rsid w:val="00C244E2"/>
    <w:rsid w:val="00C245C4"/>
    <w:rsid w:val="00C24FF2"/>
    <w:rsid w:val="00C4695F"/>
    <w:rsid w:val="00C50D4D"/>
    <w:rsid w:val="00C73932"/>
    <w:rsid w:val="00CA02E3"/>
    <w:rsid w:val="00CB5202"/>
    <w:rsid w:val="00CC5411"/>
    <w:rsid w:val="00D24565"/>
    <w:rsid w:val="00D6544C"/>
    <w:rsid w:val="00D71FB5"/>
    <w:rsid w:val="00D8213F"/>
    <w:rsid w:val="00DF4F5B"/>
    <w:rsid w:val="00E021C9"/>
    <w:rsid w:val="00E02BD2"/>
    <w:rsid w:val="00E10550"/>
    <w:rsid w:val="00E43EEF"/>
    <w:rsid w:val="00E65870"/>
    <w:rsid w:val="00F257AE"/>
    <w:rsid w:val="00F66CFD"/>
    <w:rsid w:val="00F70464"/>
    <w:rsid w:val="00F9034E"/>
    <w:rsid w:val="00FB2304"/>
    <w:rsid w:val="00FE30C2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0BAB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211-DB6E-4A35-ADBA-F1EAB9A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cinaPCY</cp:lastModifiedBy>
  <cp:revision>3</cp:revision>
  <cp:lastPrinted>2021-09-30T08:43:00Z</cp:lastPrinted>
  <dcterms:created xsi:type="dcterms:W3CDTF">2021-09-27T11:58:00Z</dcterms:created>
  <dcterms:modified xsi:type="dcterms:W3CDTF">2021-09-30T08:48:00Z</dcterms:modified>
</cp:coreProperties>
</file>